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E0" w:rsidRPr="00EE313B" w:rsidRDefault="00D06792">
      <w:pPr>
        <w:rPr>
          <w:rFonts w:ascii="BIZ UDゴシック" w:eastAsia="BIZ UDゴシック" w:hAnsi="BIZ UDゴシック" w:cs="ＭＳ ゴシック"/>
        </w:rPr>
      </w:pPr>
      <w:r w:rsidRPr="00EE313B">
        <w:rPr>
          <w:rFonts w:ascii="BIZ UDゴシック" w:eastAsia="BIZ UDゴシック" w:hAnsi="BIZ UDゴシック" w:cs="ＭＳ ゴシック" w:hint="eastAsia"/>
        </w:rPr>
        <w:t>推薦第６</w:t>
      </w:r>
      <w:r w:rsidR="003842CA" w:rsidRPr="00EE313B">
        <w:rPr>
          <w:rFonts w:ascii="BIZ UDゴシック" w:eastAsia="BIZ UDゴシック" w:hAnsi="BIZ UDゴシック" w:cs="ＭＳ ゴシック" w:hint="eastAsia"/>
        </w:rPr>
        <w:t>号様式</w:t>
      </w:r>
    </w:p>
    <w:p w:rsidR="008848B9" w:rsidRPr="00EE313B" w:rsidRDefault="008848B9">
      <w:pPr>
        <w:rPr>
          <w:rFonts w:ascii="BIZ UD明朝 Medium" w:eastAsia="BIZ UD明朝 Medium" w:hAnsi="BIZ UD明朝 Medium"/>
        </w:rPr>
      </w:pPr>
    </w:p>
    <w:tbl>
      <w:tblPr>
        <w:tblpPr w:leftFromText="142" w:rightFromText="142" w:vertAnchor="page" w:horzAnchor="page" w:tblpX="3234" w:tblpY="1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18"/>
        <w:gridCol w:w="3097"/>
      </w:tblGrid>
      <w:tr w:rsidR="003842CA" w:rsidRPr="00EE313B" w:rsidTr="003842CA">
        <w:trPr>
          <w:trHeight w:val="8053"/>
        </w:trPr>
        <w:tc>
          <w:tcPr>
            <w:tcW w:w="451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3842CA" w:rsidRPr="00EE313B" w:rsidRDefault="00CB3DC4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BIZ UD明朝 Medium" w:eastAsia="BIZ UD明朝 Medium" w:hAnsi="BIZ UD明朝 Medium" w:cs="Times New Roman"/>
              </w:rPr>
            </w:pPr>
            <w:r>
              <w:rPr>
                <w:rFonts w:ascii="BIZ UD明朝 Medium" w:eastAsia="BIZ UD明朝 Medium" w:hAnsi="BIZ UD明朝 Medium" w:hint="eastAsia"/>
              </w:rPr>
              <w:t>令和６</w:t>
            </w:r>
            <w:bookmarkStart w:id="0" w:name="_GoBack"/>
            <w:bookmarkEnd w:id="0"/>
            <w:r w:rsidR="007D08E9">
              <w:rPr>
                <w:rFonts w:ascii="BIZ UD明朝 Medium" w:eastAsia="BIZ UD明朝 Medium" w:hAnsi="BIZ UD明朝 Medium" w:hint="eastAsia"/>
              </w:rPr>
              <w:t>年度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>沖縄県立高等学校入</w:t>
            </w:r>
            <w:r w:rsidR="00DB7CF8" w:rsidRPr="00EE313B">
              <w:rPr>
                <w:rFonts w:ascii="BIZ UD明朝 Medium" w:eastAsia="BIZ UD明朝 Medium" w:hAnsi="BIZ UD明朝 Medium" w:hint="eastAsia"/>
              </w:rPr>
              <w:t>学</w:t>
            </w:r>
            <w:r w:rsidRPr="00EE313B">
              <w:rPr>
                <w:rFonts w:ascii="BIZ UD明朝 Medium" w:eastAsia="BIZ UD明朝 Medium" w:hAnsi="BIZ UD明朝 Medium" w:hint="eastAsia"/>
              </w:rPr>
              <w:t>者選抜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EE313B">
              <w:rPr>
                <w:rFonts w:ascii="BIZ UD明朝 Medium" w:eastAsia="BIZ UD明朝 Medium" w:hAnsi="BIZ UD明朝 Medium" w:hint="eastAsia"/>
                <w:sz w:val="28"/>
                <w:szCs w:val="28"/>
              </w:rPr>
              <w:t>写真票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EE313B">
              <w:rPr>
                <w:rFonts w:ascii="BIZ UD明朝 Medium" w:eastAsia="BIZ UD明朝 Medium" w:hAnsi="BIZ UD明朝 Medium" w:hint="eastAsia"/>
                <w:sz w:val="28"/>
                <w:szCs w:val="28"/>
              </w:rPr>
              <w:t>推薦</w:t>
            </w:r>
            <w:r w:rsidR="006A1789" w:rsidRPr="00EE313B">
              <w:rPr>
                <w:rFonts w:ascii="BIZ UD明朝 Medium" w:eastAsia="BIZ UD明朝 Medium" w:hAnsi="BIZ UD明朝 Medium" w:hint="eastAsia"/>
                <w:sz w:val="28"/>
                <w:szCs w:val="28"/>
              </w:rPr>
              <w:t>・連携</w:t>
            </w:r>
            <w:r w:rsidR="00BE195A" w:rsidRPr="00EE313B">
              <w:rPr>
                <w:rFonts w:ascii="BIZ UD明朝 Medium" w:eastAsia="BIZ UD明朝 Medium" w:hAnsi="BIZ UD明朝 Medium" w:hint="eastAsia"/>
                <w:sz w:val="28"/>
                <w:szCs w:val="28"/>
              </w:rPr>
              <w:t>型</w:t>
            </w:r>
            <w:r w:rsidRPr="00EE313B">
              <w:rPr>
                <w:rFonts w:ascii="BIZ UD明朝 Medium" w:eastAsia="BIZ UD明朝 Medium" w:hAnsi="BIZ UD明朝 Medium" w:hint="eastAsia"/>
                <w:sz w:val="28"/>
                <w:szCs w:val="28"/>
              </w:rPr>
              <w:t>用</w:t>
            </w:r>
          </w:p>
          <w:tbl>
            <w:tblPr>
              <w:tblpPr w:leftFromText="142" w:rightFromText="142" w:vertAnchor="page" w:horzAnchor="margin" w:tblpXSpec="center" w:tblpY="2011"/>
              <w:tblW w:w="4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2126"/>
              <w:gridCol w:w="1118"/>
            </w:tblGrid>
            <w:tr w:rsidR="003842CA" w:rsidRPr="00EE313B" w:rsidTr="0020538B">
              <w:trPr>
                <w:trHeight w:val="1692"/>
              </w:trPr>
              <w:tc>
                <w:tcPr>
                  <w:tcW w:w="451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12" w:space="0" w:color="000000"/>
                  </w:tcBorders>
                </w:tcPr>
                <w:p w:rsidR="003842CA" w:rsidRPr="00EE313B" w:rsidRDefault="003842CA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  <w:r w:rsidRPr="00EE313B">
                    <w:rPr>
                      <w:rFonts w:ascii="BIZ UD明朝 Medium" w:eastAsia="BIZ UD明朝 Medium" w:hAnsi="BIZ UD明朝 Medium" w:hint="eastAsia"/>
                    </w:rPr>
                    <w:t>（写真貼り付け欄）</w:t>
                  </w:r>
                </w:p>
                <w:p w:rsidR="003842CA" w:rsidRPr="00EE313B" w:rsidRDefault="003842CA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 w:rsidRPr="00EE313B">
                    <w:rPr>
                      <w:rFonts w:ascii="BIZ UD明朝 Medium" w:eastAsia="BIZ UD明朝 Medium" w:hAnsi="BIZ UD明朝 Medium" w:hint="eastAsia"/>
                    </w:rPr>
                    <w:t xml:space="preserve">  </w:t>
                  </w:r>
                  <w:r w:rsidRPr="00EE313B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・旅券申請用判</w:t>
                  </w:r>
                  <w:r w:rsidRPr="00EE313B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（縦４.５㎝×横３.５㎝</w:t>
                  </w:r>
                  <w:r w:rsidR="005E5962" w:rsidRPr="00EE313B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 xml:space="preserve">　程度</w:t>
                  </w:r>
                  <w:r w:rsidRPr="00EE313B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）</w:t>
                  </w:r>
                </w:p>
                <w:p w:rsidR="00F2788C" w:rsidRPr="00EE313B" w:rsidRDefault="003842CA" w:rsidP="00F278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 w:rsidRPr="00EE313B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 xml:space="preserve">　　　※カラー、白黒　どちらも可</w:t>
                  </w:r>
                  <w:r w:rsidR="005E5962" w:rsidRPr="00EE313B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。</w:t>
                  </w:r>
                </w:p>
                <w:p w:rsidR="003842CA" w:rsidRPr="00EE313B" w:rsidRDefault="003842CA" w:rsidP="00F278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  <w:r w:rsidRPr="00EE313B">
                    <w:rPr>
                      <w:rFonts w:ascii="BIZ UD明朝 Medium" w:eastAsia="BIZ UD明朝 Medium" w:hAnsi="BIZ UD明朝 Medium" w:hint="eastAsia"/>
                    </w:rPr>
                    <w:t xml:space="preserve">  </w:t>
                  </w:r>
                  <w:r w:rsidRPr="00EE313B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・正面、上半身、無帽(出願前６ヶ月以内に撮影したもの)</w:t>
                  </w:r>
                </w:p>
              </w:tc>
            </w:tr>
            <w:tr w:rsidR="003842CA" w:rsidRPr="00EE313B" w:rsidTr="0020538B"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2C9A" w:rsidRPr="00EE313B" w:rsidRDefault="001A2C9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  <w:r w:rsidRPr="00EE313B">
                    <w:rPr>
                      <w:rFonts w:ascii="BIZ UD明朝 Medium" w:eastAsia="BIZ UD明朝 Medium" w:hAnsi="BIZ UD明朝 Medium" w:cs="Times New Roman" w:hint="eastAsia"/>
                    </w:rPr>
                    <w:t>志願者写真</w:t>
                  </w: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12" w:space="0" w:color="000000"/>
                    <w:left w:val="dashed" w:sz="12" w:space="0" w:color="000000"/>
                    <w:bottom w:val="dashed" w:sz="12" w:space="0" w:color="000000"/>
                    <w:right w:val="dashed" w:sz="12" w:space="0" w:color="000000"/>
                  </w:tcBorders>
                </w:tcPr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center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ind w:firstLineChars="100" w:firstLine="193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</w:tc>
            </w:tr>
            <w:tr w:rsidR="003842CA" w:rsidRPr="00EE313B" w:rsidTr="0020538B">
              <w:trPr>
                <w:trHeight w:val="312"/>
              </w:trPr>
              <w:tc>
                <w:tcPr>
                  <w:tcW w:w="4515" w:type="dxa"/>
                  <w:gridSpan w:val="3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:rsidR="003842CA" w:rsidRPr="00EE313B" w:rsidRDefault="003842CA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</w:p>
                <w:p w:rsidR="003842CA" w:rsidRPr="00EE313B" w:rsidRDefault="003842CA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ind w:left="163" w:hangingChars="100" w:hanging="163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  <w:r w:rsidRPr="00EE313B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※この用紙に直接写真を貼り付けて提出してください。　　（切り取らず、A4用紙のまま提出）</w:t>
                  </w:r>
                </w:p>
                <w:p w:rsidR="003842CA" w:rsidRPr="00EE313B" w:rsidRDefault="00D826ED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  <w:r w:rsidRPr="00EE313B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※写真の裏に氏名、生年月日</w:t>
                  </w:r>
                  <w:r w:rsidR="003842CA" w:rsidRPr="00EE313B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を記入してください。</w:t>
                  </w:r>
                </w:p>
                <w:p w:rsidR="003842CA" w:rsidRPr="00EE313B" w:rsidRDefault="00DB7CF8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  <w:r w:rsidRPr="00EE313B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※受検</w:t>
                  </w:r>
                  <w:r w:rsidR="003842CA" w:rsidRPr="00EE313B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番号は記入しないでください。高校が記入します。</w:t>
                  </w:r>
                </w:p>
                <w:p w:rsidR="003842CA" w:rsidRPr="00EE313B" w:rsidRDefault="003842CA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  <w:r w:rsidRPr="00EE313B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※本票は県立高等学校入学者選抜に係ること以外には使用しません。</w:t>
                  </w:r>
                </w:p>
              </w:tc>
            </w:tr>
            <w:tr w:rsidR="003842CA" w:rsidRPr="00EE313B" w:rsidTr="0020538B">
              <w:trPr>
                <w:trHeight w:val="292"/>
              </w:trPr>
              <w:tc>
                <w:tcPr>
                  <w:tcW w:w="4515" w:type="dxa"/>
                  <w:gridSpan w:val="3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3842CA" w:rsidRPr="00EE313B" w:rsidRDefault="003842CA" w:rsidP="003842CA">
                  <w:pPr>
                    <w:widowControl/>
                    <w:overflowPunct/>
                    <w:adjustRightInd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</w:p>
              </w:tc>
            </w:tr>
            <w:tr w:rsidR="003842CA" w:rsidRPr="00EE313B" w:rsidTr="0020538B">
              <w:trPr>
                <w:trHeight w:val="292"/>
              </w:trPr>
              <w:tc>
                <w:tcPr>
                  <w:tcW w:w="4515" w:type="dxa"/>
                  <w:gridSpan w:val="3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3842CA" w:rsidRPr="00EE313B" w:rsidRDefault="003842CA" w:rsidP="003842CA">
                  <w:pPr>
                    <w:widowControl/>
                    <w:overflowPunct/>
                    <w:adjustRightInd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</w:p>
              </w:tc>
            </w:tr>
            <w:tr w:rsidR="003842CA" w:rsidRPr="00EE313B" w:rsidTr="0020538B">
              <w:trPr>
                <w:trHeight w:val="292"/>
              </w:trPr>
              <w:tc>
                <w:tcPr>
                  <w:tcW w:w="4515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  <w:hideMark/>
                </w:tcPr>
                <w:p w:rsidR="003842CA" w:rsidRPr="00EE313B" w:rsidRDefault="003842CA" w:rsidP="003842CA">
                  <w:pPr>
                    <w:widowControl/>
                    <w:overflowPunct/>
                    <w:adjustRightInd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</w:p>
              </w:tc>
            </w:tr>
          </w:tbl>
          <w:p w:rsidR="003842CA" w:rsidRPr="00EE313B" w:rsidRDefault="003842CA" w:rsidP="003842CA">
            <w:pPr>
              <w:rPr>
                <w:rFonts w:ascii="BIZ UD明朝 Medium" w:eastAsia="BIZ UD明朝 Medium" w:hAnsi="BIZ UD明朝 Medium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　　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3842CA" w:rsidRPr="00EE313B" w:rsidTr="003842CA">
        <w:trPr>
          <w:trHeight w:val="10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>※</w:t>
            </w:r>
            <w:r w:rsidRPr="00EE313B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Pr="00EE313B">
              <w:rPr>
                <w:rFonts w:ascii="BIZ UD明朝 Medium" w:eastAsia="BIZ UD明朝 Medium" w:hAnsi="BIZ UD明朝 Medium" w:hint="eastAsia"/>
              </w:rPr>
              <w:t>受検番号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842CA" w:rsidRPr="00EE313B" w:rsidTr="003842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cs="Times New Roman" w:hint="eastAsia"/>
              </w:rPr>
              <w:t xml:space="preserve">　　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 xml:space="preserve">  </w:t>
            </w:r>
            <w:r w:rsidRPr="00EE313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422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 xml:space="preserve">  氏　　名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 xml:space="preserve">       </w:t>
            </w:r>
            <w:r w:rsidRPr="00EE313B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3842CA" w:rsidRPr="00EE313B" w:rsidTr="003842CA"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A" w:rsidRPr="00EE313B" w:rsidRDefault="003842CA" w:rsidP="003842CA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3842CA" w:rsidRPr="00EE313B" w:rsidRDefault="003842CA" w:rsidP="003842CA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>在籍（出身）中学校名</w:t>
            </w:r>
          </w:p>
          <w:p w:rsidR="003842CA" w:rsidRPr="00EE313B" w:rsidRDefault="003842CA" w:rsidP="003842CA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 xml:space="preserve">       </w:t>
            </w:r>
            <w:r w:rsidRPr="00EE313B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　　　　　　　 中学校</w:t>
            </w:r>
          </w:p>
        </w:tc>
      </w:tr>
    </w:tbl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1A2C9A">
      <w:pPr>
        <w:rPr>
          <w:rFonts w:ascii="BIZ UD明朝 Medium" w:eastAsia="BIZ UD明朝 Medium" w:hAnsi="BIZ UD明朝 Medium"/>
        </w:rPr>
      </w:pPr>
      <w:r w:rsidRPr="00EE313B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6D6F9" wp14:editId="0281E83A">
                <wp:simplePos x="0" y="0"/>
                <wp:positionH relativeFrom="column">
                  <wp:posOffset>5052060</wp:posOffset>
                </wp:positionH>
                <wp:positionV relativeFrom="paragraph">
                  <wp:posOffset>1761490</wp:posOffset>
                </wp:positionV>
                <wp:extent cx="1400175" cy="7048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2C9A" w:rsidRDefault="001A2C9A" w:rsidP="001A2C9A">
                            <w:r>
                              <w:rPr>
                                <w:rFonts w:hint="eastAsia"/>
                              </w:rPr>
                              <w:t>本人の顔が明確に判断できるように、写真を撮っ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6D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7.8pt;margin-top:138.7pt;width:110.25pt;height:5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" fillcolor="window" stroked="f" strokeweight=".5pt">
                <v:textbox>
                  <w:txbxContent>
                    <w:p w:rsidR="001A2C9A" w:rsidRDefault="001A2C9A" w:rsidP="001A2C9A">
                      <w:r>
                        <w:rPr>
                          <w:rFonts w:hint="eastAsia"/>
                        </w:rPr>
                        <w:t>本人の顔が明確に判断できるように、写真を撮っ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EE313B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069A2" wp14:editId="28613429">
                <wp:simplePos x="0" y="0"/>
                <wp:positionH relativeFrom="column">
                  <wp:posOffset>5051425</wp:posOffset>
                </wp:positionH>
                <wp:positionV relativeFrom="paragraph">
                  <wp:posOffset>85090</wp:posOffset>
                </wp:positionV>
                <wp:extent cx="1362075" cy="15906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A2C9A" w:rsidRDefault="001A2C9A" w:rsidP="001A2C9A">
                            <w:pPr>
                              <w:ind w:firstLineChars="300" w:firstLine="579"/>
                            </w:pPr>
                            <w:r>
                              <w:rPr>
                                <w:rFonts w:hint="eastAsia"/>
                              </w:rPr>
                              <w:t>写真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69A2" id="テキスト ボックス 15" o:spid="_x0000_s1027" type="#_x0000_t202" style="position:absolute;left:0;text-align:left;margin-left:397.75pt;margin-top:6.7pt;width:107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" fillcolor="window" strokeweight="1.25pt">
                <v:stroke dashstyle="dash"/>
                <v:textbox>
                  <w:txbxContent>
                    <w:p w:rsidR="001A2C9A" w:rsidRDefault="001A2C9A" w:rsidP="001A2C9A">
                      <w:pPr>
                        <w:ind w:firstLineChars="300" w:firstLine="579"/>
                      </w:pPr>
                      <w:r>
                        <w:rPr>
                          <w:rFonts w:hint="eastAsia"/>
                        </w:rPr>
                        <w:t>写真例</w:t>
                      </w:r>
                    </w:p>
                  </w:txbxContent>
                </v:textbox>
              </v:shape>
            </w:pict>
          </mc:Fallback>
        </mc:AlternateContent>
      </w:r>
    </w:p>
    <w:p w:rsidR="008D42E0" w:rsidRPr="00EE313B" w:rsidRDefault="001A2C9A">
      <w:pPr>
        <w:rPr>
          <w:rFonts w:ascii="BIZ UD明朝 Medium" w:eastAsia="BIZ UD明朝 Medium" w:hAnsi="BIZ UD明朝 Medium"/>
        </w:rPr>
      </w:pPr>
      <w:r w:rsidRPr="00EE313B">
        <w:rPr>
          <w:rFonts w:ascii="BIZ UD明朝 Medium" w:eastAsia="BIZ UD明朝 Medium" w:hAnsi="BIZ UD明朝 Medium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9D192C" wp14:editId="74DB63C1">
                <wp:simplePos x="0" y="0"/>
                <wp:positionH relativeFrom="column">
                  <wp:posOffset>5137785</wp:posOffset>
                </wp:positionH>
                <wp:positionV relativeFrom="paragraph">
                  <wp:posOffset>147320</wp:posOffset>
                </wp:positionV>
                <wp:extent cx="1206500" cy="1352550"/>
                <wp:effectExtent l="0" t="0" r="12700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0" cy="1352550"/>
                          <a:chOff x="0" y="0"/>
                          <a:chExt cx="1254125" cy="1326674"/>
                        </a:xfrm>
                      </wpg:grpSpPr>
                      <wps:wsp>
                        <wps:cNvPr id="11" name="スマイル 11"/>
                        <wps:cNvSpPr/>
                        <wps:spPr>
                          <a:xfrm>
                            <a:off x="213202" y="0"/>
                            <a:ext cx="752475" cy="733425"/>
                          </a:xfrm>
                          <a:prstGeom prst="smileyF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フローチャート : 論理積ゲート 13"/>
                        <wps:cNvSpPr/>
                        <wps:spPr>
                          <a:xfrm rot="16200000">
                            <a:off x="337027" y="409575"/>
                            <a:ext cx="580072" cy="1254125"/>
                          </a:xfrm>
                          <a:prstGeom prst="flowChartDelay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EED7A" id="グループ化 14" o:spid="_x0000_s1026" style="position:absolute;left:0;text-align:left;margin-left:404.55pt;margin-top:11.6pt;width:95pt;height:106.5pt;z-index:251660288;mso-width-relative:margin;mso-height-relative:margin" coordsize="12541,1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11" o:spid="_x0000_s1027" type="#_x0000_t96" style="position:absolute;left:2132;width:752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" filled="f" strokecolor="windowTex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フローチャート : 論理積ゲート 13" o:spid="_x0000_s1028" type="#_x0000_t135" style="position:absolute;left:3371;top:4095;width:5800;height:125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" filled="f" strokecolor="windowText"/>
              </v:group>
            </w:pict>
          </mc:Fallback>
        </mc:AlternateContent>
      </w: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sectPr w:rsidR="008D42E0" w:rsidRPr="00EE313B" w:rsidSect="002A5F82">
      <w:pgSz w:w="11906" w:h="16838" w:code="9"/>
      <w:pgMar w:top="1418" w:right="1134" w:bottom="1134" w:left="624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1A" w:rsidRDefault="00684E1A" w:rsidP="00DE1AC6">
      <w:r>
        <w:separator/>
      </w:r>
    </w:p>
  </w:endnote>
  <w:endnote w:type="continuationSeparator" w:id="0">
    <w:p w:rsidR="00684E1A" w:rsidRDefault="00684E1A" w:rsidP="00DE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1A" w:rsidRDefault="00684E1A" w:rsidP="00DE1AC6">
      <w:r>
        <w:separator/>
      </w:r>
    </w:p>
  </w:footnote>
  <w:footnote w:type="continuationSeparator" w:id="0">
    <w:p w:rsidR="00684E1A" w:rsidRDefault="00684E1A" w:rsidP="00DE1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1A"/>
    <w:rsid w:val="00053880"/>
    <w:rsid w:val="000A497E"/>
    <w:rsid w:val="001A2C9A"/>
    <w:rsid w:val="00200934"/>
    <w:rsid w:val="002450AD"/>
    <w:rsid w:val="002A5F82"/>
    <w:rsid w:val="00316711"/>
    <w:rsid w:val="0032541C"/>
    <w:rsid w:val="00353390"/>
    <w:rsid w:val="003842CA"/>
    <w:rsid w:val="003F4867"/>
    <w:rsid w:val="00534767"/>
    <w:rsid w:val="005A152F"/>
    <w:rsid w:val="005B48A1"/>
    <w:rsid w:val="005D161E"/>
    <w:rsid w:val="005E291A"/>
    <w:rsid w:val="005E5962"/>
    <w:rsid w:val="00684E1A"/>
    <w:rsid w:val="006A1789"/>
    <w:rsid w:val="006C46A7"/>
    <w:rsid w:val="006F3F9E"/>
    <w:rsid w:val="006F72F7"/>
    <w:rsid w:val="007616F0"/>
    <w:rsid w:val="00786DD7"/>
    <w:rsid w:val="007B1E6C"/>
    <w:rsid w:val="007D08E9"/>
    <w:rsid w:val="008848B9"/>
    <w:rsid w:val="00887731"/>
    <w:rsid w:val="008D42E0"/>
    <w:rsid w:val="00956442"/>
    <w:rsid w:val="00A50E2D"/>
    <w:rsid w:val="00AC2235"/>
    <w:rsid w:val="00AC2573"/>
    <w:rsid w:val="00B20235"/>
    <w:rsid w:val="00B56D84"/>
    <w:rsid w:val="00B962C3"/>
    <w:rsid w:val="00BC09EF"/>
    <w:rsid w:val="00BE195A"/>
    <w:rsid w:val="00C9703D"/>
    <w:rsid w:val="00CA3E93"/>
    <w:rsid w:val="00CB3DC4"/>
    <w:rsid w:val="00D06792"/>
    <w:rsid w:val="00D25C3E"/>
    <w:rsid w:val="00D52460"/>
    <w:rsid w:val="00D826ED"/>
    <w:rsid w:val="00DA7901"/>
    <w:rsid w:val="00DB7CF8"/>
    <w:rsid w:val="00DE1AC6"/>
    <w:rsid w:val="00DF48FE"/>
    <w:rsid w:val="00E31C02"/>
    <w:rsid w:val="00E970AB"/>
    <w:rsid w:val="00EC1216"/>
    <w:rsid w:val="00EE313B"/>
    <w:rsid w:val="00F24255"/>
    <w:rsid w:val="00F2788C"/>
    <w:rsid w:val="00FA1221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BF317"/>
  <w15:docId w15:val="{F6721DB8-1DE6-44E5-83BB-F6BE88F9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1A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AC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E1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AC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A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2C9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C8-37E2-47AF-80D6-FCD8F8D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17-06-30T09:49:00Z</cp:lastPrinted>
  <dcterms:created xsi:type="dcterms:W3CDTF">2023-08-31T07:43:00Z</dcterms:created>
  <dcterms:modified xsi:type="dcterms:W3CDTF">2023-08-31T07:43:00Z</dcterms:modified>
</cp:coreProperties>
</file>